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5A761C">
        <w:rPr>
          <w:b/>
          <w:u w:val="single"/>
        </w:rPr>
        <w:t>14</w:t>
      </w:r>
      <w:r w:rsidR="00492B7C">
        <w:rPr>
          <w:b/>
          <w:u w:val="single"/>
        </w:rPr>
        <w:t>.0</w:t>
      </w:r>
      <w:r w:rsidR="00284C56">
        <w:rPr>
          <w:b/>
          <w:u w:val="single"/>
        </w:rPr>
        <w:t>9</w:t>
      </w:r>
      <w:r w:rsidR="00492B7C">
        <w:rPr>
          <w:b/>
          <w:u w:val="single"/>
        </w:rPr>
        <w:t>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7174EA" w:rsidRDefault="007174EA" w:rsidP="007174EA">
            <w:pPr>
              <w:jc w:val="right"/>
              <w:rPr>
                <w:b/>
              </w:rPr>
            </w:pPr>
            <w:r>
              <w:rPr>
                <w:b/>
              </w:rPr>
              <w:t>47.908,25</w:t>
            </w:r>
          </w:p>
          <w:p w:rsidR="00A1078E" w:rsidRPr="00A1078E" w:rsidRDefault="00A1078E" w:rsidP="00100DAF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BA1177" w:rsidP="00284C56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7174EA" w:rsidP="00F251B0">
            <w:pPr>
              <w:jc w:val="right"/>
            </w:pPr>
            <w:r>
              <w:t>29.600</w:t>
            </w:r>
            <w:r w:rsidR="00AE5A9D">
              <w:t>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E47566" w:rsidP="00E47566">
            <w:pPr>
              <w:jc w:val="center"/>
            </w:pPr>
            <w:r>
              <w:t xml:space="preserve">                </w:t>
            </w:r>
            <w:r w:rsidR="007174EA">
              <w:t xml:space="preserve">                               750,96</w:t>
            </w:r>
            <w:r>
              <w:t xml:space="preserve"> 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C6898" w:rsidRDefault="007174EA" w:rsidP="00100DAF">
            <w:pPr>
              <w:jc w:val="right"/>
              <w:rPr>
                <w:b/>
              </w:rPr>
            </w:pPr>
            <w:r>
              <w:rPr>
                <w:b/>
              </w:rPr>
              <w:t>78.259,21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D86369" w:rsidRDefault="009E540D" w:rsidP="00D863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0452E" w:rsidRDefault="009E540D" w:rsidP="00100DAF">
            <w:pPr>
              <w:jc w:val="right"/>
              <w:rPr>
                <w:b/>
              </w:rPr>
            </w:pP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D86369" w:rsidRDefault="00807C9A" w:rsidP="00A80F28"/>
        </w:tc>
        <w:tc>
          <w:tcPr>
            <w:tcW w:w="3186" w:type="dxa"/>
            <w:shd w:val="clear" w:color="auto" w:fill="FFFFFF" w:themeFill="background1"/>
          </w:tcPr>
          <w:p w:rsidR="00807C9A" w:rsidRPr="00C0452E" w:rsidRDefault="00807C9A" w:rsidP="00100DAF">
            <w:pPr>
              <w:jc w:val="right"/>
            </w:pP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704F7" w:rsidRDefault="009E540D" w:rsidP="007704F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704F7" w:rsidRDefault="009E540D" w:rsidP="003636CE">
            <w:pPr>
              <w:jc w:val="right"/>
              <w:rPr>
                <w:b/>
              </w:rPr>
            </w:pP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704F7" w:rsidRDefault="00807C9A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704F7" w:rsidRDefault="00807C9A" w:rsidP="003636CE">
            <w:pPr>
              <w:jc w:val="right"/>
            </w:pP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A80F28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807C9A" w:rsidP="00A80F28">
            <w:pPr>
              <w:jc w:val="right"/>
            </w:pP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A80F28" w:rsidRDefault="00D75091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D75091" w:rsidP="00A80F28">
            <w:pPr>
              <w:jc w:val="right"/>
            </w:pP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80F28" w:rsidRDefault="00A80F28" w:rsidP="00A1078E">
            <w:pPr>
              <w:jc w:val="right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7F5020" w:rsidRDefault="00100DAF" w:rsidP="00100DA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E47566" w:rsidRPr="00D86369" w:rsidRDefault="007174EA" w:rsidP="007174EA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78.259,2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954" w:rsidRDefault="00571954" w:rsidP="00AD42DB">
      <w:pPr>
        <w:spacing w:after="0" w:line="240" w:lineRule="auto"/>
      </w:pPr>
      <w:r>
        <w:separator/>
      </w:r>
    </w:p>
  </w:endnote>
  <w:endnote w:type="continuationSeparator" w:id="0">
    <w:p w:rsidR="00571954" w:rsidRDefault="0057195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954" w:rsidRDefault="00571954" w:rsidP="00AD42DB">
      <w:pPr>
        <w:spacing w:after="0" w:line="240" w:lineRule="auto"/>
      </w:pPr>
      <w:r>
        <w:separator/>
      </w:r>
    </w:p>
  </w:footnote>
  <w:footnote w:type="continuationSeparator" w:id="0">
    <w:p w:rsidR="00571954" w:rsidRDefault="0057195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6899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5AB2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83398"/>
    <w:rsid w:val="00095BE3"/>
    <w:rsid w:val="0009713F"/>
    <w:rsid w:val="00097A69"/>
    <w:rsid w:val="000A2AF2"/>
    <w:rsid w:val="000A2CD5"/>
    <w:rsid w:val="000A7650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75B9"/>
    <w:rsid w:val="00117898"/>
    <w:rsid w:val="0013417E"/>
    <w:rsid w:val="001354D1"/>
    <w:rsid w:val="00140B33"/>
    <w:rsid w:val="00143163"/>
    <w:rsid w:val="00153498"/>
    <w:rsid w:val="00160A98"/>
    <w:rsid w:val="0016190A"/>
    <w:rsid w:val="001655B0"/>
    <w:rsid w:val="00165EF4"/>
    <w:rsid w:val="00180130"/>
    <w:rsid w:val="001844E4"/>
    <w:rsid w:val="0018509B"/>
    <w:rsid w:val="001861B7"/>
    <w:rsid w:val="00192E2D"/>
    <w:rsid w:val="00193ECD"/>
    <w:rsid w:val="001966F2"/>
    <w:rsid w:val="001A2180"/>
    <w:rsid w:val="001A2EC9"/>
    <w:rsid w:val="001A3501"/>
    <w:rsid w:val="001A3929"/>
    <w:rsid w:val="001B44B1"/>
    <w:rsid w:val="001B6A8C"/>
    <w:rsid w:val="001C10CC"/>
    <w:rsid w:val="001C4DA6"/>
    <w:rsid w:val="001C6EF4"/>
    <w:rsid w:val="001D12BC"/>
    <w:rsid w:val="001D2430"/>
    <w:rsid w:val="001E19D2"/>
    <w:rsid w:val="001E4709"/>
    <w:rsid w:val="001F3A9B"/>
    <w:rsid w:val="001F3FAC"/>
    <w:rsid w:val="0020746C"/>
    <w:rsid w:val="00207F49"/>
    <w:rsid w:val="00210CFB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11F2"/>
    <w:rsid w:val="00271BBF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179C"/>
    <w:rsid w:val="003766FC"/>
    <w:rsid w:val="00391FC6"/>
    <w:rsid w:val="00396D23"/>
    <w:rsid w:val="003A4230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140B"/>
    <w:rsid w:val="00571954"/>
    <w:rsid w:val="005752A8"/>
    <w:rsid w:val="0057584D"/>
    <w:rsid w:val="00585BBC"/>
    <w:rsid w:val="005976ED"/>
    <w:rsid w:val="005A1263"/>
    <w:rsid w:val="005A761C"/>
    <w:rsid w:val="005B0512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6A10"/>
    <w:rsid w:val="00607C82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A1AA1"/>
    <w:rsid w:val="006A3A18"/>
    <w:rsid w:val="006B6B28"/>
    <w:rsid w:val="006B75BE"/>
    <w:rsid w:val="006C4D9F"/>
    <w:rsid w:val="006C5C99"/>
    <w:rsid w:val="006D3833"/>
    <w:rsid w:val="006D7729"/>
    <w:rsid w:val="006E0DA4"/>
    <w:rsid w:val="006E2209"/>
    <w:rsid w:val="006E57F8"/>
    <w:rsid w:val="006E7451"/>
    <w:rsid w:val="006F4D64"/>
    <w:rsid w:val="007174EA"/>
    <w:rsid w:val="007176D1"/>
    <w:rsid w:val="00717AA2"/>
    <w:rsid w:val="007259C4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39FC"/>
    <w:rsid w:val="007A4EC4"/>
    <w:rsid w:val="007B5EAC"/>
    <w:rsid w:val="007C0F6A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38B1"/>
    <w:rsid w:val="007F5020"/>
    <w:rsid w:val="00800BE9"/>
    <w:rsid w:val="00806ABF"/>
    <w:rsid w:val="00807C9A"/>
    <w:rsid w:val="00810AB5"/>
    <w:rsid w:val="008116C3"/>
    <w:rsid w:val="00812594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406DD"/>
    <w:rsid w:val="00953D44"/>
    <w:rsid w:val="009543F5"/>
    <w:rsid w:val="009666BE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21CFD"/>
    <w:rsid w:val="00A23678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55B2"/>
    <w:rsid w:val="00A50A20"/>
    <w:rsid w:val="00A53E83"/>
    <w:rsid w:val="00A54936"/>
    <w:rsid w:val="00A559FD"/>
    <w:rsid w:val="00A702FD"/>
    <w:rsid w:val="00A80F28"/>
    <w:rsid w:val="00A83AD1"/>
    <w:rsid w:val="00A84982"/>
    <w:rsid w:val="00A865BC"/>
    <w:rsid w:val="00A901FB"/>
    <w:rsid w:val="00A94B28"/>
    <w:rsid w:val="00AA0CD6"/>
    <w:rsid w:val="00AB7688"/>
    <w:rsid w:val="00AC1EB6"/>
    <w:rsid w:val="00AC4153"/>
    <w:rsid w:val="00AC508C"/>
    <w:rsid w:val="00AC5665"/>
    <w:rsid w:val="00AC6898"/>
    <w:rsid w:val="00AC76F9"/>
    <w:rsid w:val="00AC7B25"/>
    <w:rsid w:val="00AD268D"/>
    <w:rsid w:val="00AD42DB"/>
    <w:rsid w:val="00AE5A9D"/>
    <w:rsid w:val="00AF0194"/>
    <w:rsid w:val="00B003A9"/>
    <w:rsid w:val="00B04635"/>
    <w:rsid w:val="00B14346"/>
    <w:rsid w:val="00B214A7"/>
    <w:rsid w:val="00B243AE"/>
    <w:rsid w:val="00B248E4"/>
    <w:rsid w:val="00B30158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503C"/>
    <w:rsid w:val="00C35CB0"/>
    <w:rsid w:val="00C36812"/>
    <w:rsid w:val="00C377B2"/>
    <w:rsid w:val="00C40EB7"/>
    <w:rsid w:val="00C45069"/>
    <w:rsid w:val="00C508C8"/>
    <w:rsid w:val="00C579BD"/>
    <w:rsid w:val="00C80400"/>
    <w:rsid w:val="00C86B40"/>
    <w:rsid w:val="00C96484"/>
    <w:rsid w:val="00CA102E"/>
    <w:rsid w:val="00CA158A"/>
    <w:rsid w:val="00CA2AD5"/>
    <w:rsid w:val="00CA6186"/>
    <w:rsid w:val="00CA6F5D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29F4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F3737"/>
    <w:rsid w:val="00E0177A"/>
    <w:rsid w:val="00E06151"/>
    <w:rsid w:val="00E17481"/>
    <w:rsid w:val="00E24552"/>
    <w:rsid w:val="00E275FB"/>
    <w:rsid w:val="00E27A6D"/>
    <w:rsid w:val="00E34755"/>
    <w:rsid w:val="00E47566"/>
    <w:rsid w:val="00E520D7"/>
    <w:rsid w:val="00E55A85"/>
    <w:rsid w:val="00E725C8"/>
    <w:rsid w:val="00E75A8B"/>
    <w:rsid w:val="00E81399"/>
    <w:rsid w:val="00E821E7"/>
    <w:rsid w:val="00E9187E"/>
    <w:rsid w:val="00E9326D"/>
    <w:rsid w:val="00EA25AF"/>
    <w:rsid w:val="00EA57E2"/>
    <w:rsid w:val="00EC080F"/>
    <w:rsid w:val="00EC5802"/>
    <w:rsid w:val="00EC5ABE"/>
    <w:rsid w:val="00ED04AF"/>
    <w:rsid w:val="00ED0DB0"/>
    <w:rsid w:val="00ED1FE3"/>
    <w:rsid w:val="00EE1871"/>
    <w:rsid w:val="00EF2C6C"/>
    <w:rsid w:val="00EF3EFC"/>
    <w:rsid w:val="00EF7D54"/>
    <w:rsid w:val="00F035E1"/>
    <w:rsid w:val="00F11E91"/>
    <w:rsid w:val="00F24B41"/>
    <w:rsid w:val="00F251B0"/>
    <w:rsid w:val="00F314CE"/>
    <w:rsid w:val="00F33F91"/>
    <w:rsid w:val="00F43C14"/>
    <w:rsid w:val="00F44B92"/>
    <w:rsid w:val="00F500CD"/>
    <w:rsid w:val="00F50F15"/>
    <w:rsid w:val="00F53727"/>
    <w:rsid w:val="00F61E0A"/>
    <w:rsid w:val="00F66F60"/>
    <w:rsid w:val="00F77F9E"/>
    <w:rsid w:val="00F869D2"/>
    <w:rsid w:val="00F91C22"/>
    <w:rsid w:val="00FA0498"/>
    <w:rsid w:val="00FA3593"/>
    <w:rsid w:val="00FA5D28"/>
    <w:rsid w:val="00FB264E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8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65A66-4358-4864-8451-1C0E98F2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3</cp:revision>
  <cp:lastPrinted>2018-11-16T06:56:00Z</cp:lastPrinted>
  <dcterms:created xsi:type="dcterms:W3CDTF">2020-09-15T06:18:00Z</dcterms:created>
  <dcterms:modified xsi:type="dcterms:W3CDTF">2020-09-15T06:22:00Z</dcterms:modified>
</cp:coreProperties>
</file>